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413347" w:rsidRPr="008F0485" w:rsidTr="00525CC3">
        <w:tc>
          <w:tcPr>
            <w:tcW w:w="5211" w:type="dxa"/>
          </w:tcPr>
          <w:p w:rsidR="00413347" w:rsidRPr="008F0485" w:rsidRDefault="00413347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13347" w:rsidRDefault="00AE5044" w:rsidP="00525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50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25CC3" w:rsidRPr="008F0485" w:rsidRDefault="00525CC3" w:rsidP="00525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47" w:rsidRPr="008F0485" w:rsidRDefault="00025CA3" w:rsidP="001E3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363236" w:rsidRPr="003A3A9C" w:rsidRDefault="00363236" w:rsidP="001E3C1D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9C">
        <w:rPr>
          <w:rFonts w:ascii="Times New Roman" w:hAnsi="Times New Roman" w:cs="Times New Roman"/>
          <w:b/>
          <w:sz w:val="28"/>
          <w:szCs w:val="28"/>
        </w:rPr>
        <w:t>О</w:t>
      </w:r>
      <w:r w:rsidR="00957799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C92339" w:rsidRPr="001E3C1D" w:rsidRDefault="00363236" w:rsidP="0036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A3A9C">
        <w:rPr>
          <w:rFonts w:ascii="Times New Roman" w:hAnsi="Times New Roman"/>
          <w:b/>
          <w:sz w:val="28"/>
          <w:szCs w:val="28"/>
          <w:lang w:eastAsia="ru-RU"/>
        </w:rPr>
        <w:t xml:space="preserve">об осуществлении расходов, источником финансового обеспечения </w:t>
      </w:r>
      <w:r w:rsidRPr="00C92339">
        <w:rPr>
          <w:rFonts w:ascii="Times New Roman" w:hAnsi="Times New Roman"/>
          <w:b/>
          <w:sz w:val="28"/>
          <w:szCs w:val="28"/>
          <w:lang w:eastAsia="ru-RU"/>
        </w:rPr>
        <w:t xml:space="preserve">которых </w:t>
      </w:r>
      <w:r w:rsidRPr="001E3C1D">
        <w:rPr>
          <w:rFonts w:ascii="Times New Roman" w:hAnsi="Times New Roman"/>
          <w:b/>
          <w:sz w:val="28"/>
          <w:szCs w:val="28"/>
          <w:lang w:eastAsia="ru-RU"/>
        </w:rPr>
        <w:t>является грант</w:t>
      </w:r>
      <w:r w:rsidR="00C92339" w:rsidRPr="001E3C1D">
        <w:rPr>
          <w:rFonts w:ascii="Times New Roman" w:hAnsi="Times New Roman"/>
          <w:b/>
          <w:sz w:val="28"/>
          <w:szCs w:val="28"/>
          <w:lang w:eastAsia="ru-RU"/>
        </w:rPr>
        <w:t xml:space="preserve"> в форме субсидии </w:t>
      </w:r>
      <w:r w:rsidR="00C92339" w:rsidRPr="001E3C1D">
        <w:rPr>
          <w:rFonts w:ascii="Times New Roman" w:hAnsi="Times New Roman"/>
          <w:b/>
          <w:sz w:val="28"/>
          <w:szCs w:val="28"/>
        </w:rPr>
        <w:t>на реализацию мероприятий региональной программы «Повышение финансовой грамотности населения Кировской области» на 2020 – 2023 годы</w:t>
      </w:r>
      <w:r w:rsidR="00AD2405">
        <w:rPr>
          <w:rFonts w:ascii="Times New Roman" w:hAnsi="Times New Roman"/>
          <w:b/>
          <w:sz w:val="28"/>
          <w:szCs w:val="28"/>
        </w:rPr>
        <w:t>,</w:t>
      </w:r>
      <w:r w:rsidR="00C92339" w:rsidRPr="001E3C1D">
        <w:rPr>
          <w:rFonts w:ascii="Times New Roman" w:hAnsi="Times New Roman"/>
          <w:b/>
          <w:sz w:val="28"/>
          <w:szCs w:val="28"/>
        </w:rPr>
        <w:t xml:space="preserve"> </w:t>
      </w:r>
      <w:r w:rsidR="00C92339" w:rsidRPr="001E3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63236" w:rsidRDefault="00363236" w:rsidP="00AD2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1D">
        <w:rPr>
          <w:rFonts w:ascii="Times New Roman" w:hAnsi="Times New Roman" w:cs="Times New Roman"/>
          <w:b/>
          <w:sz w:val="28"/>
          <w:szCs w:val="28"/>
        </w:rPr>
        <w:t>за период с «__» _________ 20__ г. по «__» _________ 20__ г.</w:t>
      </w:r>
    </w:p>
    <w:p w:rsidR="00AD2405" w:rsidRPr="001E3C1D" w:rsidRDefault="00AD2405" w:rsidP="00AD2405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2694"/>
        <w:gridCol w:w="2551"/>
      </w:tblGrid>
      <w:tr w:rsidR="00A829BE" w:rsidTr="00A829B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E" w:rsidRDefault="00A829BE" w:rsidP="001E3C1D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E" w:rsidRDefault="00A829BE" w:rsidP="00A8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236">
              <w:rPr>
                <w:rFonts w:ascii="Times New Roman" w:hAnsi="Times New Roman" w:cs="Times New Roman"/>
                <w:sz w:val="28"/>
                <w:szCs w:val="28"/>
              </w:rPr>
              <w:t>Общий размер</w:t>
            </w:r>
            <w:r w:rsidR="00C438AD">
              <w:rPr>
                <w:rFonts w:ascii="Times New Roman" w:hAnsi="Times New Roman" w:cs="Times New Roman"/>
                <w:sz w:val="28"/>
                <w:szCs w:val="28"/>
              </w:rPr>
              <w:t xml:space="preserve"> гранта</w:t>
            </w:r>
            <w:r w:rsidRPr="00363236">
              <w:rPr>
                <w:rFonts w:ascii="Times New Roman" w:hAnsi="Times New Roman" w:cs="Times New Roman"/>
                <w:sz w:val="28"/>
                <w:szCs w:val="28"/>
              </w:rPr>
              <w:t>, полученн</w:t>
            </w:r>
            <w:r w:rsidR="001E3C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38A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63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3632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, </w:t>
            </w:r>
          </w:p>
          <w:p w:rsidR="00A829BE" w:rsidRPr="00363236" w:rsidRDefault="00A829BE" w:rsidP="00A8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23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E" w:rsidRDefault="00A8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е расходы </w:t>
            </w:r>
          </w:p>
          <w:p w:rsidR="003B5D4E" w:rsidRDefault="00A8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чала года, </w:t>
            </w:r>
          </w:p>
          <w:p w:rsidR="00A829BE" w:rsidRDefault="0096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E1" w:rsidRDefault="00A829BE" w:rsidP="00A8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r w:rsidR="00C438AD">
              <w:rPr>
                <w:rFonts w:ascii="Times New Roman" w:hAnsi="Times New Roman" w:cs="Times New Roman"/>
                <w:sz w:val="28"/>
                <w:szCs w:val="28"/>
              </w:rPr>
              <w:t xml:space="preserve">гранта </w:t>
            </w:r>
            <w:r w:rsidR="00C438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ицевом счете образовательной  организации, </w:t>
            </w:r>
          </w:p>
          <w:p w:rsidR="00A829BE" w:rsidRDefault="009636CA" w:rsidP="00A8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829BE" w:rsidTr="00A829B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E" w:rsidRDefault="00A8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E" w:rsidRDefault="00A8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E" w:rsidRDefault="00A8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E" w:rsidRDefault="00A8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29BE" w:rsidTr="00A829B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E" w:rsidRDefault="00A8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E" w:rsidRDefault="00A8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E" w:rsidRDefault="00A8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BE" w:rsidRDefault="00A8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236" w:rsidRDefault="00363236" w:rsidP="0036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36" w:rsidRDefault="00363236" w:rsidP="00B93283"/>
    <w:p w:rsidR="00525CC3" w:rsidRPr="00F50291" w:rsidRDefault="00525CC3" w:rsidP="00525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91">
        <w:rPr>
          <w:rFonts w:ascii="Times New Roman" w:hAnsi="Times New Roman" w:cs="Times New Roman"/>
          <w:sz w:val="24"/>
          <w:szCs w:val="24"/>
        </w:rPr>
        <w:t>____________________________   _______________   __________________________</w:t>
      </w:r>
    </w:p>
    <w:p w:rsidR="003F44B9" w:rsidRDefault="00525CC3" w:rsidP="00525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8D9">
        <w:rPr>
          <w:rFonts w:ascii="Times New Roman" w:hAnsi="Times New Roman" w:cs="Times New Roman"/>
        </w:rPr>
        <w:t xml:space="preserve">  </w:t>
      </w:r>
      <w:proofErr w:type="gramStart"/>
      <w:r w:rsidRPr="00982E9B">
        <w:rPr>
          <w:rFonts w:ascii="Times New Roman" w:hAnsi="Times New Roman" w:cs="Times New Roman"/>
          <w:sz w:val="24"/>
          <w:szCs w:val="24"/>
        </w:rPr>
        <w:t>(должность руководителя</w:t>
      </w:r>
      <w:r w:rsidR="003F44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5FAA">
        <w:rPr>
          <w:rFonts w:ascii="Times New Roman" w:hAnsi="Times New Roman" w:cs="Times New Roman"/>
          <w:sz w:val="24"/>
          <w:szCs w:val="24"/>
        </w:rPr>
        <w:t xml:space="preserve"> </w:t>
      </w:r>
      <w:r w:rsidR="003F44B9">
        <w:rPr>
          <w:rFonts w:ascii="Times New Roman" w:hAnsi="Times New Roman" w:cs="Times New Roman"/>
          <w:sz w:val="24"/>
          <w:szCs w:val="24"/>
        </w:rPr>
        <w:t>(подпись)               (расшифровка подписи)</w:t>
      </w:r>
      <w:proofErr w:type="gramEnd"/>
    </w:p>
    <w:p w:rsidR="00FF5FAA" w:rsidRDefault="003F44B9" w:rsidP="00525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FF5FAA">
        <w:rPr>
          <w:rFonts w:ascii="Times New Roman" w:hAnsi="Times New Roman" w:cs="Times New Roman"/>
          <w:sz w:val="24"/>
          <w:szCs w:val="24"/>
        </w:rPr>
        <w:t xml:space="preserve">       </w:t>
      </w:r>
      <w:r w:rsidR="00A83258">
        <w:rPr>
          <w:rFonts w:ascii="Times New Roman" w:hAnsi="Times New Roman" w:cs="Times New Roman"/>
          <w:sz w:val="24"/>
          <w:szCs w:val="24"/>
        </w:rPr>
        <w:t xml:space="preserve">  </w:t>
      </w:r>
      <w:r w:rsidR="00FF5F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5CC3" w:rsidRDefault="00FF5FAA" w:rsidP="00525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4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полномоченного им лица</w:t>
      </w:r>
      <w:r w:rsidR="00525CC3" w:rsidRPr="00982E9B">
        <w:rPr>
          <w:rFonts w:ascii="Times New Roman" w:hAnsi="Times New Roman" w:cs="Times New Roman"/>
          <w:sz w:val="24"/>
          <w:szCs w:val="24"/>
        </w:rPr>
        <w:t xml:space="preserve">)       </w:t>
      </w:r>
      <w:r w:rsidR="00525C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36CA" w:rsidRDefault="009636CA" w:rsidP="00525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6CA" w:rsidRDefault="009636CA" w:rsidP="00525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5CC3" w:rsidRPr="00F50291" w:rsidRDefault="00525CC3" w:rsidP="00525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0291">
        <w:rPr>
          <w:rFonts w:ascii="Times New Roman" w:hAnsi="Times New Roman" w:cs="Times New Roman"/>
          <w:sz w:val="24"/>
          <w:szCs w:val="24"/>
        </w:rPr>
        <w:t>____________________________   _______________   __________________________</w:t>
      </w:r>
    </w:p>
    <w:p w:rsidR="00525CC3" w:rsidRDefault="00525CC3" w:rsidP="00525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8D9">
        <w:rPr>
          <w:rFonts w:ascii="Times New Roman" w:hAnsi="Times New Roman" w:cs="Times New Roman"/>
        </w:rPr>
        <w:t xml:space="preserve"> </w:t>
      </w:r>
      <w:r w:rsidR="001E3C1D">
        <w:rPr>
          <w:rFonts w:ascii="Times New Roman" w:hAnsi="Times New Roman" w:cs="Times New Roman"/>
        </w:rPr>
        <w:t xml:space="preserve">                </w:t>
      </w:r>
      <w:r w:rsidRPr="00B658D9">
        <w:rPr>
          <w:rFonts w:ascii="Times New Roman" w:hAnsi="Times New Roman" w:cs="Times New Roman"/>
        </w:rPr>
        <w:t xml:space="preserve"> </w:t>
      </w:r>
      <w:r w:rsidRPr="00982E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ухгалтер</w:t>
      </w:r>
      <w:r w:rsidRPr="00982E9B">
        <w:rPr>
          <w:rFonts w:ascii="Times New Roman" w:hAnsi="Times New Roman" w:cs="Times New Roman"/>
          <w:sz w:val="24"/>
          <w:szCs w:val="24"/>
        </w:rPr>
        <w:t xml:space="preserve">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E3C1D">
        <w:rPr>
          <w:rFonts w:ascii="Times New Roman" w:hAnsi="Times New Roman" w:cs="Times New Roman"/>
          <w:sz w:val="24"/>
          <w:szCs w:val="24"/>
        </w:rPr>
        <w:t xml:space="preserve"> </w:t>
      </w:r>
      <w:r w:rsidR="00A83258">
        <w:rPr>
          <w:rFonts w:ascii="Times New Roman" w:hAnsi="Times New Roman" w:cs="Times New Roman"/>
          <w:sz w:val="24"/>
          <w:szCs w:val="24"/>
        </w:rPr>
        <w:t xml:space="preserve">  </w:t>
      </w:r>
      <w:r w:rsidR="009636CA">
        <w:rPr>
          <w:rFonts w:ascii="Times New Roman" w:hAnsi="Times New Roman" w:cs="Times New Roman"/>
          <w:sz w:val="24"/>
          <w:szCs w:val="24"/>
        </w:rPr>
        <w:t xml:space="preserve"> </w:t>
      </w:r>
      <w:r w:rsidRPr="00982E9B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1ECC">
        <w:rPr>
          <w:rFonts w:ascii="Times New Roman" w:hAnsi="Times New Roman" w:cs="Times New Roman"/>
          <w:sz w:val="24"/>
          <w:szCs w:val="24"/>
        </w:rPr>
        <w:t xml:space="preserve">  </w:t>
      </w:r>
      <w:r w:rsidR="00A83258">
        <w:rPr>
          <w:rFonts w:ascii="Times New Roman" w:hAnsi="Times New Roman" w:cs="Times New Roman"/>
          <w:sz w:val="24"/>
          <w:szCs w:val="24"/>
        </w:rPr>
        <w:t xml:space="preserve"> </w:t>
      </w:r>
      <w:r w:rsidRPr="00982E9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25CC3" w:rsidRDefault="00525CC3" w:rsidP="00525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5CC3" w:rsidRDefault="00525CC3" w:rsidP="00525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5CC3" w:rsidRPr="001E3C1D" w:rsidRDefault="00525CC3" w:rsidP="00525C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CC3" w:rsidRPr="001E3C1D" w:rsidRDefault="00525CC3" w:rsidP="00525C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C1D">
        <w:rPr>
          <w:rFonts w:ascii="Times New Roman" w:hAnsi="Times New Roman" w:cs="Times New Roman"/>
          <w:sz w:val="28"/>
          <w:szCs w:val="28"/>
        </w:rPr>
        <w:t xml:space="preserve"> «___» __________ 20___ г.</w:t>
      </w:r>
    </w:p>
    <w:p w:rsidR="00525CC3" w:rsidRPr="001E3C1D" w:rsidRDefault="00525CC3" w:rsidP="00525C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CC3" w:rsidRPr="001E3C1D" w:rsidRDefault="00AE5044" w:rsidP="00525C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C1D">
        <w:rPr>
          <w:rFonts w:ascii="Times New Roman" w:hAnsi="Times New Roman" w:cs="Times New Roman"/>
          <w:sz w:val="28"/>
          <w:szCs w:val="28"/>
        </w:rPr>
        <w:t xml:space="preserve">   </w:t>
      </w:r>
      <w:r w:rsidR="00525CC3" w:rsidRPr="001E3C1D">
        <w:rPr>
          <w:rFonts w:ascii="Times New Roman" w:hAnsi="Times New Roman" w:cs="Times New Roman"/>
          <w:sz w:val="28"/>
          <w:szCs w:val="28"/>
        </w:rPr>
        <w:t xml:space="preserve">М.П. </w:t>
      </w:r>
      <w:r w:rsidRPr="001E3C1D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03226" w:rsidRDefault="00363236" w:rsidP="009636CA">
      <w:pPr>
        <w:spacing w:before="720" w:after="0"/>
        <w:jc w:val="center"/>
      </w:pPr>
      <w:r>
        <w:t>_____________</w:t>
      </w:r>
      <w:bookmarkStart w:id="0" w:name="_GoBack"/>
      <w:bookmarkEnd w:id="0"/>
    </w:p>
    <w:sectPr w:rsidR="00203226" w:rsidSect="0042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E5" w:rsidRDefault="00CD53E5" w:rsidP="00EC4460">
      <w:pPr>
        <w:spacing w:after="0" w:line="240" w:lineRule="auto"/>
      </w:pPr>
      <w:r>
        <w:separator/>
      </w:r>
    </w:p>
  </w:endnote>
  <w:endnote w:type="continuationSeparator" w:id="0">
    <w:p w:rsidR="00CD53E5" w:rsidRDefault="00CD53E5" w:rsidP="00EC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2C" w:rsidRDefault="00302F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2C" w:rsidRDefault="00302F2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2C" w:rsidRDefault="00302F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E5" w:rsidRDefault="00CD53E5" w:rsidP="00EC4460">
      <w:pPr>
        <w:spacing w:after="0" w:line="240" w:lineRule="auto"/>
      </w:pPr>
      <w:r>
        <w:separator/>
      </w:r>
    </w:p>
  </w:footnote>
  <w:footnote w:type="continuationSeparator" w:id="0">
    <w:p w:rsidR="00CD53E5" w:rsidRDefault="00CD53E5" w:rsidP="00EC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2C" w:rsidRDefault="00302F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40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4460" w:rsidRPr="00AD2405" w:rsidRDefault="00302F2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5</w:t>
        </w:r>
      </w:p>
    </w:sdtContent>
  </w:sdt>
  <w:p w:rsidR="00EC4460" w:rsidRDefault="00EC44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2C" w:rsidRDefault="00302F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A0"/>
    <w:rsid w:val="00025CA3"/>
    <w:rsid w:val="000726A8"/>
    <w:rsid w:val="000A57E1"/>
    <w:rsid w:val="00103972"/>
    <w:rsid w:val="00131A29"/>
    <w:rsid w:val="0015518A"/>
    <w:rsid w:val="001806AA"/>
    <w:rsid w:val="0018560A"/>
    <w:rsid w:val="001D3067"/>
    <w:rsid w:val="001E3C1D"/>
    <w:rsid w:val="001F04A9"/>
    <w:rsid w:val="00203226"/>
    <w:rsid w:val="00302F2C"/>
    <w:rsid w:val="00363236"/>
    <w:rsid w:val="003A3A9C"/>
    <w:rsid w:val="003B5D4E"/>
    <w:rsid w:val="003F44B9"/>
    <w:rsid w:val="00413347"/>
    <w:rsid w:val="004214A8"/>
    <w:rsid w:val="00450903"/>
    <w:rsid w:val="004A21C9"/>
    <w:rsid w:val="00525CC3"/>
    <w:rsid w:val="00710B5A"/>
    <w:rsid w:val="0083305F"/>
    <w:rsid w:val="008F0485"/>
    <w:rsid w:val="00905E70"/>
    <w:rsid w:val="00912202"/>
    <w:rsid w:val="00957799"/>
    <w:rsid w:val="009636CA"/>
    <w:rsid w:val="00982F51"/>
    <w:rsid w:val="009A49A7"/>
    <w:rsid w:val="00A7345B"/>
    <w:rsid w:val="00A829BE"/>
    <w:rsid w:val="00A83258"/>
    <w:rsid w:val="00A957D4"/>
    <w:rsid w:val="00AD2405"/>
    <w:rsid w:val="00AE5044"/>
    <w:rsid w:val="00B93283"/>
    <w:rsid w:val="00B952A6"/>
    <w:rsid w:val="00C438AD"/>
    <w:rsid w:val="00C92339"/>
    <w:rsid w:val="00CD53E5"/>
    <w:rsid w:val="00D81ECC"/>
    <w:rsid w:val="00E97FA0"/>
    <w:rsid w:val="00EC4460"/>
    <w:rsid w:val="00F64A43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5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5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460"/>
  </w:style>
  <w:style w:type="paragraph" w:styleId="a6">
    <w:name w:val="footer"/>
    <w:basedOn w:val="a"/>
    <w:link w:val="a7"/>
    <w:uiPriority w:val="99"/>
    <w:unhideWhenUsed/>
    <w:rsid w:val="00EC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5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5C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460"/>
  </w:style>
  <w:style w:type="paragraph" w:styleId="a6">
    <w:name w:val="footer"/>
    <w:basedOn w:val="a"/>
    <w:link w:val="a7"/>
    <w:uiPriority w:val="99"/>
    <w:unhideWhenUsed/>
    <w:rsid w:val="00EC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BA82-8C84-48C4-8DA0-7A750A4E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любина Татьяна Владимировна</dc:creator>
  <cp:lastModifiedBy>slobodina_ai</cp:lastModifiedBy>
  <cp:revision>40</cp:revision>
  <cp:lastPrinted>2020-08-31T06:26:00Z</cp:lastPrinted>
  <dcterms:created xsi:type="dcterms:W3CDTF">2020-05-26T14:07:00Z</dcterms:created>
  <dcterms:modified xsi:type="dcterms:W3CDTF">2020-09-04T08:10:00Z</dcterms:modified>
</cp:coreProperties>
</file>